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5C" w:rsidRP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>Отчет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 xml:space="preserve">о проделанной работе </w:t>
      </w:r>
      <w:proofErr w:type="spellStart"/>
      <w:r w:rsidRPr="000114D4">
        <w:rPr>
          <w:rFonts w:ascii="Times New Roman" w:hAnsi="Times New Roman" w:cs="Times New Roman"/>
          <w:sz w:val="26"/>
          <w:szCs w:val="26"/>
        </w:rPr>
        <w:t>Шатойского</w:t>
      </w:r>
      <w:proofErr w:type="spellEnd"/>
      <w:r w:rsidRPr="000114D4">
        <w:rPr>
          <w:rFonts w:ascii="Times New Roman" w:hAnsi="Times New Roman" w:cs="Times New Roman"/>
          <w:sz w:val="26"/>
          <w:szCs w:val="26"/>
        </w:rPr>
        <w:t xml:space="preserve"> районного Дома культуры 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 xml:space="preserve">за </w:t>
      </w:r>
      <w:r w:rsidR="0023208B">
        <w:rPr>
          <w:rFonts w:ascii="Times New Roman" w:hAnsi="Times New Roman" w:cs="Times New Roman"/>
          <w:sz w:val="26"/>
          <w:szCs w:val="26"/>
        </w:rPr>
        <w:t>февраль</w:t>
      </w:r>
      <w:r w:rsidRPr="000114D4">
        <w:rPr>
          <w:rFonts w:ascii="Times New Roman" w:hAnsi="Times New Roman" w:cs="Times New Roman"/>
          <w:sz w:val="26"/>
          <w:szCs w:val="26"/>
        </w:rPr>
        <w:t xml:space="preserve"> 2020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35E1" w:rsidRDefault="00D035E1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045A" w:rsidRDefault="00D035E1" w:rsidP="00C949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490F">
        <w:rPr>
          <w:rFonts w:ascii="Times New Roman" w:hAnsi="Times New Roman"/>
          <w:sz w:val="26"/>
          <w:szCs w:val="26"/>
        </w:rPr>
        <w:t>Проведено всего массовых мероприятий</w:t>
      </w:r>
      <w:r w:rsidR="000936DF">
        <w:rPr>
          <w:rFonts w:ascii="Times New Roman" w:hAnsi="Times New Roman"/>
          <w:sz w:val="26"/>
          <w:szCs w:val="26"/>
        </w:rPr>
        <w:t xml:space="preserve"> </w:t>
      </w:r>
      <w:r w:rsidRPr="00C9490F">
        <w:rPr>
          <w:rFonts w:ascii="Times New Roman" w:hAnsi="Times New Roman"/>
          <w:sz w:val="26"/>
          <w:szCs w:val="26"/>
        </w:rPr>
        <w:t>–1</w:t>
      </w:r>
      <w:r w:rsidR="00BA44C5">
        <w:rPr>
          <w:rFonts w:ascii="Times New Roman" w:hAnsi="Times New Roman"/>
          <w:sz w:val="26"/>
          <w:szCs w:val="26"/>
        </w:rPr>
        <w:t>3</w:t>
      </w:r>
      <w:r w:rsidR="0037378F" w:rsidRPr="00C9490F">
        <w:rPr>
          <w:rFonts w:ascii="Times New Roman" w:hAnsi="Times New Roman"/>
          <w:sz w:val="26"/>
          <w:szCs w:val="26"/>
        </w:rPr>
        <w:t xml:space="preserve"> </w:t>
      </w:r>
      <w:r w:rsidRPr="00C9490F">
        <w:rPr>
          <w:rFonts w:ascii="Times New Roman" w:hAnsi="Times New Roman"/>
          <w:sz w:val="26"/>
          <w:szCs w:val="26"/>
        </w:rPr>
        <w:t xml:space="preserve">из них: информационно-просветительских- </w:t>
      </w:r>
      <w:r w:rsidR="00770514">
        <w:rPr>
          <w:rFonts w:ascii="Times New Roman" w:hAnsi="Times New Roman"/>
          <w:sz w:val="26"/>
          <w:szCs w:val="26"/>
        </w:rPr>
        <w:t>6</w:t>
      </w:r>
      <w:r w:rsidRPr="00C9490F">
        <w:rPr>
          <w:rFonts w:ascii="Times New Roman" w:hAnsi="Times New Roman"/>
          <w:sz w:val="26"/>
          <w:szCs w:val="26"/>
        </w:rPr>
        <w:t>,</w:t>
      </w:r>
      <w:r w:rsidR="000936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490F">
        <w:rPr>
          <w:rFonts w:ascii="Times New Roman" w:hAnsi="Times New Roman"/>
          <w:sz w:val="26"/>
          <w:szCs w:val="26"/>
        </w:rPr>
        <w:t>культурно-досуговых</w:t>
      </w:r>
      <w:proofErr w:type="spellEnd"/>
      <w:r w:rsidRPr="00C9490F">
        <w:rPr>
          <w:rFonts w:ascii="Times New Roman" w:hAnsi="Times New Roman"/>
          <w:sz w:val="26"/>
          <w:szCs w:val="26"/>
        </w:rPr>
        <w:t xml:space="preserve"> мероприятий –</w:t>
      </w:r>
      <w:r w:rsidR="00770514">
        <w:rPr>
          <w:rFonts w:ascii="Times New Roman" w:hAnsi="Times New Roman"/>
          <w:sz w:val="26"/>
          <w:szCs w:val="26"/>
        </w:rPr>
        <w:t xml:space="preserve"> 7</w:t>
      </w:r>
      <w:r w:rsidRPr="00C9490F">
        <w:rPr>
          <w:rFonts w:ascii="Times New Roman" w:hAnsi="Times New Roman"/>
          <w:sz w:val="26"/>
          <w:szCs w:val="26"/>
        </w:rPr>
        <w:t xml:space="preserve">, в них приняло </w:t>
      </w:r>
      <w:r w:rsidR="000936DF">
        <w:rPr>
          <w:rFonts w:ascii="Times New Roman" w:hAnsi="Times New Roman"/>
          <w:sz w:val="26"/>
          <w:szCs w:val="26"/>
        </w:rPr>
        <w:t xml:space="preserve">           </w:t>
      </w:r>
      <w:r w:rsidRPr="00C9490F">
        <w:rPr>
          <w:rFonts w:ascii="Times New Roman" w:hAnsi="Times New Roman"/>
          <w:sz w:val="26"/>
          <w:szCs w:val="26"/>
        </w:rPr>
        <w:t xml:space="preserve">участие – </w:t>
      </w:r>
      <w:r w:rsidR="00BB045A" w:rsidRPr="00C9490F">
        <w:rPr>
          <w:rFonts w:ascii="Times New Roman" w:hAnsi="Times New Roman"/>
          <w:sz w:val="26"/>
          <w:szCs w:val="26"/>
        </w:rPr>
        <w:t>49</w:t>
      </w:r>
      <w:r w:rsidR="00BA44C5">
        <w:rPr>
          <w:rFonts w:ascii="Times New Roman" w:hAnsi="Times New Roman"/>
          <w:sz w:val="26"/>
          <w:szCs w:val="26"/>
        </w:rPr>
        <w:t>5</w:t>
      </w:r>
      <w:r w:rsidR="00BB045A" w:rsidRPr="00C9490F">
        <w:rPr>
          <w:rFonts w:ascii="Times New Roman" w:hAnsi="Times New Roman"/>
          <w:sz w:val="26"/>
          <w:szCs w:val="26"/>
        </w:rPr>
        <w:t xml:space="preserve"> </w:t>
      </w:r>
      <w:r w:rsidRPr="00C9490F">
        <w:rPr>
          <w:rFonts w:ascii="Times New Roman" w:hAnsi="Times New Roman"/>
          <w:sz w:val="26"/>
          <w:szCs w:val="26"/>
        </w:rPr>
        <w:t>человек</w:t>
      </w:r>
      <w:r w:rsidR="00BB045A" w:rsidRPr="00C9490F">
        <w:rPr>
          <w:rFonts w:ascii="Times New Roman" w:hAnsi="Times New Roman"/>
          <w:sz w:val="26"/>
          <w:szCs w:val="26"/>
        </w:rPr>
        <w:t>.</w:t>
      </w:r>
    </w:p>
    <w:p w:rsidR="00C9490F" w:rsidRPr="00C9490F" w:rsidRDefault="00C9490F" w:rsidP="00C949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035E1" w:rsidRPr="00C9490F" w:rsidRDefault="00D035E1" w:rsidP="00D035E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C9490F">
        <w:rPr>
          <w:rFonts w:ascii="Times New Roman" w:hAnsi="Times New Roman"/>
          <w:b/>
          <w:sz w:val="26"/>
          <w:szCs w:val="26"/>
        </w:rPr>
        <w:t>Проведено социально-значимых культурных мероприятий-</w:t>
      </w:r>
      <w:r w:rsidR="00F8108F" w:rsidRPr="00C9490F">
        <w:rPr>
          <w:rFonts w:ascii="Times New Roman" w:hAnsi="Times New Roman"/>
          <w:b/>
          <w:i/>
          <w:sz w:val="26"/>
          <w:szCs w:val="26"/>
        </w:rPr>
        <w:t xml:space="preserve">9, </w:t>
      </w:r>
      <w:r w:rsidRPr="00C9490F">
        <w:rPr>
          <w:rFonts w:ascii="Times New Roman" w:hAnsi="Times New Roman"/>
          <w:b/>
          <w:i/>
          <w:sz w:val="26"/>
          <w:szCs w:val="26"/>
        </w:rPr>
        <w:t>приняло участие –</w:t>
      </w:r>
      <w:r w:rsidR="00BA44C5">
        <w:rPr>
          <w:rFonts w:ascii="Times New Roman" w:hAnsi="Times New Roman"/>
          <w:b/>
          <w:i/>
          <w:sz w:val="26"/>
          <w:szCs w:val="26"/>
        </w:rPr>
        <w:t>380</w:t>
      </w:r>
      <w:r w:rsidR="00B57CB1" w:rsidRPr="00C9490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9490F">
        <w:rPr>
          <w:rFonts w:ascii="Times New Roman" w:hAnsi="Times New Roman"/>
          <w:b/>
          <w:i/>
          <w:sz w:val="26"/>
          <w:szCs w:val="26"/>
        </w:rPr>
        <w:t>человек.</w:t>
      </w:r>
    </w:p>
    <w:p w:rsidR="0023208B" w:rsidRDefault="0023208B" w:rsidP="0023208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3208B">
        <w:rPr>
          <w:rFonts w:ascii="Times New Roman" w:hAnsi="Times New Roman" w:cs="Times New Roman"/>
          <w:sz w:val="24"/>
        </w:rPr>
        <w:t xml:space="preserve">4 февраля работниками районного Дома культуры для любителей настольных игр был организован шахматно-шашечный турнир под названием: «Час с пользой», где игроки команд были распределены по возрастным группам. Шахматы и шашки это традиционные и замечательные игры, которые учат думать над ходами, анализировать действия противника. Цель мероприятия: занятие свободного от занятий времяпровождения подростками.  Лучшим игрокам вручили почетные грамоты. </w:t>
      </w:r>
    </w:p>
    <w:p w:rsidR="0069474A" w:rsidRDefault="0023208B" w:rsidP="0069474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28950" cy="1943100"/>
            <wp:effectExtent l="19050" t="0" r="0" b="0"/>
            <wp:docPr id="3" name="Рисунок 1" descr="G:\2020год ДРК\февраль\Час наст.игр 04.02.20г\ade5bba0-3ad0-4e22-b5b8-21fa6b555d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год ДРК\февраль\Час наст.игр 04.02.20г\ade5bba0-3ad0-4e22-b5b8-21fa6b555d8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181350" cy="1943100"/>
            <wp:effectExtent l="19050" t="0" r="0" b="0"/>
            <wp:docPr id="8" name="Рисунок 2" descr="G:\2020год ДРК\февраль\Час наст.игр 04.02.20г\44acbe33-137a-4a83-8089-691b0ca12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0год ДРК\февраль\Час наст.игр 04.02.20г\44acbe33-137a-4a83-8089-691b0ca121b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5A" w:rsidRDefault="00C6555A" w:rsidP="0069474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6555A" w:rsidRDefault="00C6555A" w:rsidP="00C6555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6555A">
        <w:rPr>
          <w:rFonts w:ascii="Times New Roman" w:hAnsi="Times New Roman" w:cs="Times New Roman"/>
          <w:sz w:val="24"/>
        </w:rPr>
        <w:t xml:space="preserve">5 февраля в </w:t>
      </w:r>
      <w:proofErr w:type="spellStart"/>
      <w:r w:rsidRPr="00C6555A">
        <w:rPr>
          <w:rFonts w:ascii="Times New Roman" w:hAnsi="Times New Roman" w:cs="Times New Roman"/>
          <w:sz w:val="24"/>
        </w:rPr>
        <w:t>Шатойском</w:t>
      </w:r>
      <w:proofErr w:type="spellEnd"/>
      <w:r w:rsidRPr="00C6555A">
        <w:rPr>
          <w:rFonts w:ascii="Times New Roman" w:hAnsi="Times New Roman" w:cs="Times New Roman"/>
          <w:sz w:val="24"/>
        </w:rPr>
        <w:t xml:space="preserve"> районном Доме культуры была организована </w:t>
      </w:r>
      <w:proofErr w:type="spellStart"/>
      <w:r w:rsidRPr="00C6555A">
        <w:rPr>
          <w:rFonts w:ascii="Times New Roman" w:hAnsi="Times New Roman" w:cs="Times New Roman"/>
          <w:sz w:val="24"/>
        </w:rPr>
        <w:t>конкурсно-игровая</w:t>
      </w:r>
      <w:proofErr w:type="spellEnd"/>
      <w:r w:rsidRPr="00C6555A">
        <w:rPr>
          <w:rFonts w:ascii="Times New Roman" w:hAnsi="Times New Roman" w:cs="Times New Roman"/>
          <w:sz w:val="24"/>
        </w:rPr>
        <w:t xml:space="preserve"> программа на тему: «А ну-ка мальчики». В программу игры вошли такие состязания как </w:t>
      </w:r>
      <w:proofErr w:type="spellStart"/>
      <w:r w:rsidRPr="00C6555A">
        <w:rPr>
          <w:rFonts w:ascii="Times New Roman" w:hAnsi="Times New Roman" w:cs="Times New Roman"/>
          <w:sz w:val="24"/>
        </w:rPr>
        <w:t>перетягивание</w:t>
      </w:r>
      <w:proofErr w:type="spellEnd"/>
      <w:r w:rsidRPr="00C6555A">
        <w:rPr>
          <w:rFonts w:ascii="Times New Roman" w:hAnsi="Times New Roman" w:cs="Times New Roman"/>
          <w:sz w:val="24"/>
        </w:rPr>
        <w:t xml:space="preserve"> каната, броски мяча в корзину, отжимание и др. Цель конкурса</w:t>
      </w:r>
      <w:r w:rsidRPr="00C6555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физическое </w:t>
      </w:r>
      <w:r w:rsidRPr="00C6555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развитие и смекалка. </w:t>
      </w:r>
      <w:r w:rsidRPr="00C6555A">
        <w:rPr>
          <w:rFonts w:ascii="Times New Roman" w:hAnsi="Times New Roman" w:cs="Times New Roman"/>
          <w:sz w:val="24"/>
        </w:rPr>
        <w:t xml:space="preserve">В ходе конкурса участники  показали себя с лучшей стороны. Все получили много положительных эмоций.  </w:t>
      </w:r>
    </w:p>
    <w:p w:rsidR="00C6555A" w:rsidRDefault="00C6555A" w:rsidP="00C655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3028950" cy="1609725"/>
            <wp:effectExtent l="19050" t="0" r="0" b="0"/>
            <wp:docPr id="11" name="Рисунок 3" descr="G:\2020год ДРК\февраль\Конкурс-игр.пргр. 05.02.20г\4d0c3ab4-d96d-4d15-ac8c-aca8b9bad3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20год ДРК\февраль\Конкурс-игр.пргр. 05.02.20г\4d0c3ab4-d96d-4d15-ac8c-aca8b9bad36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3143250" cy="1609725"/>
            <wp:effectExtent l="19050" t="0" r="0" b="0"/>
            <wp:docPr id="22" name="Рисунок 4" descr="G:\2020год ДРК\февраль\Конкурс-игр.пргр. 05.02.20г\9f3b332c-788d-4eae-806c-fb7facc29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20год ДРК\февраль\Конкурс-игр.пргр. 05.02.20г\9f3b332c-788d-4eae-806c-fb7facc29f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3" cy="16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5A" w:rsidRDefault="00C6555A" w:rsidP="00C655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6555A" w:rsidRDefault="00C6555A" w:rsidP="00C655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6555A">
        <w:rPr>
          <w:rFonts w:ascii="Times New Roman" w:hAnsi="Times New Roman" w:cs="Times New Roman"/>
          <w:sz w:val="24"/>
        </w:rPr>
        <w:t xml:space="preserve">6 февраля в </w:t>
      </w:r>
      <w:proofErr w:type="spellStart"/>
      <w:r w:rsidRPr="00C6555A">
        <w:rPr>
          <w:rFonts w:ascii="Times New Roman" w:hAnsi="Times New Roman" w:cs="Times New Roman"/>
          <w:sz w:val="24"/>
        </w:rPr>
        <w:t>Шатойском</w:t>
      </w:r>
      <w:proofErr w:type="spellEnd"/>
      <w:r w:rsidRPr="00C6555A">
        <w:rPr>
          <w:rFonts w:ascii="Times New Roman" w:hAnsi="Times New Roman" w:cs="Times New Roman"/>
          <w:sz w:val="24"/>
        </w:rPr>
        <w:t xml:space="preserve"> районном Доме культуры была организована игровая программа на тему: «Веселый час в мире игр». </w:t>
      </w:r>
      <w:r w:rsidRPr="00C6555A">
        <w:rPr>
          <w:rFonts w:ascii="Times New Roman" w:hAnsi="Times New Roman" w:cs="Times New Roman"/>
          <w:color w:val="000000" w:themeColor="text1"/>
          <w:sz w:val="24"/>
        </w:rPr>
        <w:t>В ходе этого мероприятия ребята смогли окунуться в веселую и дружескую атмосферу, поиграли в интересные и озорные игры. Участники программы от души повеселились и получили море положительных эмоций.</w:t>
      </w:r>
    </w:p>
    <w:p w:rsidR="00C6555A" w:rsidRDefault="00C6555A" w:rsidP="00C6555A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lastRenderedPageBreak/>
        <w:drawing>
          <wp:inline distT="0" distB="0" distL="0" distR="0">
            <wp:extent cx="6299203" cy="1790700"/>
            <wp:effectExtent l="19050" t="0" r="6347" b="0"/>
            <wp:docPr id="23" name="Рисунок 5" descr="G:\2020год ДРК\февраль\Игр.програм. 06.02.20г\eda14d99-742a-4c04-b3a6-523398986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20год ДРК\февраль\Игр.програм. 06.02.20г\eda14d99-742a-4c04-b3a6-523398986d1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9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C8" w:rsidRDefault="00D301C8" w:rsidP="00D301C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301C8">
        <w:rPr>
          <w:rFonts w:ascii="Times New Roman" w:hAnsi="Times New Roman" w:cs="Times New Roman"/>
          <w:sz w:val="24"/>
        </w:rPr>
        <w:t xml:space="preserve">12 февраля в районном Доме культуры состоялся конкурс детских рисунков, под названием: «Я честью этой дорожу», посвященный Дню Защитника Отечества. Авторов лучших работ наградили грамотами и памятными подарками. </w:t>
      </w:r>
    </w:p>
    <w:p w:rsidR="00D301C8" w:rsidRDefault="00D301C8" w:rsidP="00D301C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9201" cy="1790700"/>
            <wp:effectExtent l="19050" t="0" r="6349" b="0"/>
            <wp:docPr id="27" name="Рисунок 7" descr="G:\2020год ДРК\февраль\Конкурс рис. 12.02.20г\19192cef-3b7f-4111-83bc-36713d673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20год ДРК\февраль\Конкурс рис. 12.02.20г\19192cef-3b7f-4111-83bc-36713d673a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9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93" w:rsidRDefault="00351693" w:rsidP="0035169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51693">
        <w:rPr>
          <w:rFonts w:ascii="Times New Roman" w:hAnsi="Times New Roman" w:cs="Times New Roman"/>
          <w:sz w:val="24"/>
        </w:rPr>
        <w:t xml:space="preserve">21 февраля в честь празднования Дня защитника Отечества в </w:t>
      </w:r>
      <w:proofErr w:type="spellStart"/>
      <w:r w:rsidRPr="00351693">
        <w:rPr>
          <w:rFonts w:ascii="Times New Roman" w:hAnsi="Times New Roman" w:cs="Times New Roman"/>
          <w:sz w:val="24"/>
        </w:rPr>
        <w:t>Шатойском</w:t>
      </w:r>
      <w:proofErr w:type="spellEnd"/>
      <w:r w:rsidRPr="00351693">
        <w:rPr>
          <w:rFonts w:ascii="Times New Roman" w:hAnsi="Times New Roman" w:cs="Times New Roman"/>
          <w:sz w:val="24"/>
        </w:rPr>
        <w:t xml:space="preserve"> районном Доме культуры состоялся праздничный концерт под названием: «Защитникам – Слава», в этот день мы не только вспоминаем героические подвиги предков, но и отдаем дань мужеству и благородству защитников Отечества.  После торжественной части мероприятия, творческий коллектив районного Дома культуры показал концертную программу, где </w:t>
      </w:r>
      <w:r w:rsidRPr="0035169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юными артистами были исполнены песни о мужестве и героизме наших сыновей, сражавшихся на полях войны. </w:t>
      </w:r>
    </w:p>
    <w:p w:rsidR="00B0461A" w:rsidRDefault="00351693" w:rsidP="00770514">
      <w:pPr>
        <w:jc w:val="bot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  <w:drawing>
          <wp:inline distT="0" distB="0" distL="0" distR="0">
            <wp:extent cx="3086100" cy="1685925"/>
            <wp:effectExtent l="19050" t="0" r="0" b="0"/>
            <wp:docPr id="33" name="Рисунок 12" descr="G:\2020год ДРК\февраль\Праздн.концерт 21.02.20г\92daaa40-f7a4-479f-8d20-bc84f98ad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2020год ДРК\февраль\Праздн.концерт 21.02.20г\92daaa40-f7a4-479f-8d20-bc84f98aded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23" cy="168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  <w:drawing>
          <wp:inline distT="0" distB="0" distL="0" distR="0">
            <wp:extent cx="3162300" cy="1685925"/>
            <wp:effectExtent l="19050" t="0" r="0" b="0"/>
            <wp:docPr id="36" name="Рисунок 13" descr="G:\2020год ДРК\февраль\Праздн.концерт 21.02.20г\9b8753b4-b087-442a-9418-f09c95f54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2020год ДРК\февраль\Праздн.концерт 21.02.20г\9b8753b4-b087-442a-9418-f09c95f5436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25" cy="168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14" w:rsidRDefault="00770514" w:rsidP="0077051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70514">
        <w:rPr>
          <w:rFonts w:ascii="Times New Roman" w:hAnsi="Times New Roman" w:cs="Times New Roman"/>
          <w:sz w:val="24"/>
        </w:rPr>
        <w:t xml:space="preserve">24 февраля в районном Доме культуры состоялся конкурс среди молодежи на тему: «Умники и умницы», где каждый смог проверить свои знания в области культуры и искусства. Задача участников конкурса правильно ответить на все вопросы, которые были в конвертах. Вопросы были сложные, и не все участники справились с заданными вопросами. Отличившиеся знаниями получили памятные подарки в качестве книг от организаторов интеллектуальной игры. </w:t>
      </w:r>
    </w:p>
    <w:p w:rsidR="00770514" w:rsidRPr="00770514" w:rsidRDefault="00770514" w:rsidP="0077051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299624" cy="1685925"/>
            <wp:effectExtent l="19050" t="0" r="5926" b="0"/>
            <wp:docPr id="40" name="Рисунок 17" descr="G:\2020год ДРК\февраль\Интелк.игра 24.02.20г\a8476724-d038-4aac-b13d-a79f47bac1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2020год ДРК\февраль\Интелк.игра 24.02.20г\a8476724-d038-4aac-b13d-a79f47bac1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8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7C1" w:rsidRPr="00C364CB" w:rsidRDefault="00D035E1" w:rsidP="00CB26E8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Проведено мероприятий по направлениям</w:t>
      </w:r>
      <w:r w:rsidRPr="00C364CB">
        <w:rPr>
          <w:rFonts w:ascii="Times New Roman" w:hAnsi="Times New Roman"/>
          <w:i/>
          <w:sz w:val="26"/>
          <w:szCs w:val="26"/>
        </w:rPr>
        <w:t>:</w:t>
      </w:r>
    </w:p>
    <w:p w:rsidR="00AA3D02" w:rsidRPr="00C364CB" w:rsidRDefault="00D035E1" w:rsidP="00B0461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sz w:val="26"/>
          <w:szCs w:val="26"/>
        </w:rPr>
        <w:t>-</w:t>
      </w:r>
      <w:r w:rsidR="0015202C" w:rsidRPr="00C364CB">
        <w:rPr>
          <w:rFonts w:ascii="Times New Roman" w:hAnsi="Times New Roman"/>
          <w:b/>
          <w:i/>
          <w:sz w:val="26"/>
          <w:szCs w:val="26"/>
        </w:rPr>
        <w:t xml:space="preserve"> по реализации </w:t>
      </w:r>
      <w:r w:rsidRPr="00C364CB">
        <w:rPr>
          <w:rFonts w:ascii="Times New Roman" w:hAnsi="Times New Roman"/>
          <w:b/>
          <w:i/>
          <w:sz w:val="26"/>
          <w:szCs w:val="26"/>
        </w:rPr>
        <w:t>Единой Концепции духовно-нравственного воспитания и развития подрастающего поколения;</w:t>
      </w:r>
    </w:p>
    <w:p w:rsidR="00D035E1" w:rsidRPr="00C364CB" w:rsidRDefault="00D035E1" w:rsidP="00D035E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 xml:space="preserve">Проведено мероприятий – </w:t>
      </w:r>
      <w:r w:rsidR="00770514">
        <w:rPr>
          <w:rFonts w:ascii="Times New Roman" w:hAnsi="Times New Roman"/>
          <w:b/>
          <w:i/>
          <w:sz w:val="26"/>
          <w:szCs w:val="26"/>
        </w:rPr>
        <w:t>3</w:t>
      </w:r>
      <w:r w:rsidRPr="00C364CB">
        <w:rPr>
          <w:rFonts w:ascii="Times New Roman" w:hAnsi="Times New Roman"/>
          <w:b/>
          <w:i/>
          <w:sz w:val="26"/>
          <w:szCs w:val="26"/>
        </w:rPr>
        <w:t>, приняло участие–</w:t>
      </w:r>
      <w:r w:rsidR="00770514">
        <w:rPr>
          <w:rFonts w:ascii="Times New Roman" w:hAnsi="Times New Roman"/>
          <w:b/>
          <w:i/>
          <w:sz w:val="26"/>
          <w:szCs w:val="26"/>
        </w:rPr>
        <w:t>50</w:t>
      </w:r>
      <w:r w:rsidRPr="00C364CB">
        <w:rPr>
          <w:rFonts w:ascii="Times New Roman" w:hAnsi="Times New Roman"/>
          <w:b/>
          <w:i/>
          <w:sz w:val="26"/>
          <w:szCs w:val="26"/>
        </w:rPr>
        <w:t>чел.</w:t>
      </w:r>
    </w:p>
    <w:p w:rsidR="00D301C8" w:rsidRPr="00D301C8" w:rsidRDefault="00D301C8" w:rsidP="0035169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301C8">
        <w:rPr>
          <w:rFonts w:ascii="Times New Roman" w:hAnsi="Times New Roman" w:cs="Times New Roman"/>
          <w:sz w:val="24"/>
        </w:rPr>
        <w:t xml:space="preserve">В целях реализации Единой Концепции духовно-нравственного воспитания подрастающего поколения 13 февраля в районном Доме культуры с. Шатой состоялась беседа на тему: «Что значит быть хорошим ребенком». Беседа прошла в виде викторины, про отношения ребят к родителям и их сверстникам. Так же в конце беседы была затронута тема: «Хорош тот, кто не делает хорошо, за счет </w:t>
      </w:r>
      <w:proofErr w:type="gramStart"/>
      <w:r w:rsidRPr="00D301C8">
        <w:rPr>
          <w:rFonts w:ascii="Times New Roman" w:hAnsi="Times New Roman" w:cs="Times New Roman"/>
          <w:sz w:val="24"/>
        </w:rPr>
        <w:t>плохого</w:t>
      </w:r>
      <w:proofErr w:type="gramEnd"/>
      <w:r w:rsidRPr="00D301C8">
        <w:rPr>
          <w:rFonts w:ascii="Times New Roman" w:hAnsi="Times New Roman" w:cs="Times New Roman"/>
          <w:sz w:val="24"/>
        </w:rPr>
        <w:t xml:space="preserve"> другим». Беседа была поучительной и интересной. </w:t>
      </w:r>
    </w:p>
    <w:p w:rsidR="0015202C" w:rsidRDefault="00D301C8" w:rsidP="003516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99201" cy="1838325"/>
            <wp:effectExtent l="19050" t="0" r="6349" b="0"/>
            <wp:docPr id="28" name="Рисунок 8" descr="G:\2020год ДРК\февраль\Беседа 13.02.20г\08dfe23c-3f71-45d3-b001-bf9c0024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20год ДРК\февраль\Беседа 13.02.20г\08dfe23c-3f71-45d3-b001-bf9c002419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3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93" w:rsidRDefault="00351693" w:rsidP="003516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1693" w:rsidRDefault="00351693" w:rsidP="00CB26E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51693">
        <w:rPr>
          <w:rFonts w:ascii="Times New Roman" w:hAnsi="Times New Roman" w:cs="Times New Roman"/>
          <w:sz w:val="24"/>
        </w:rPr>
        <w:t xml:space="preserve">24 февраля в районном Доме культуры с. Шатой состоялся час духовности на тему: «Родной язык – основа здоровья и благополучия». </w:t>
      </w:r>
      <w:r w:rsidRPr="00351693">
        <w:rPr>
          <w:rFonts w:ascii="Times New Roman" w:hAnsi="Times New Roman" w:cs="Times New Roman"/>
          <w:color w:val="000000" w:themeColor="text1"/>
          <w:sz w:val="24"/>
        </w:rPr>
        <w:t xml:space="preserve">Ведущая мероприятия рассказала молодежи о том, что родной язык основа всего: традиций, обычай, любви к родному краю, уважения к старшим и воспитания подрастающего поколения. Присутствующие мероприятия увлеченно слушали ведущую, от которой получили много полезной и поучительной информации о родном языке. </w:t>
      </w:r>
    </w:p>
    <w:p w:rsidR="00351693" w:rsidRDefault="00351693" w:rsidP="00CB26E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9200" cy="1885950"/>
            <wp:effectExtent l="19050" t="0" r="6350" b="0"/>
            <wp:docPr id="37" name="Рисунок 14" descr="G:\2020год ДРК\февраль\Час духовности 24.02.20г\cd9b0cee-207a-43f2-88c0-6d02f79d3c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2020год ДРК\февраль\Час духовности 24.02.20г\cd9b0cee-207a-43f2-88c0-6d02f79d3cc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E8" w:rsidRDefault="00CB26E8" w:rsidP="00CB26E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70514" w:rsidRDefault="00770514" w:rsidP="00770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- </w:t>
      </w:r>
      <w:r w:rsidRPr="00770514">
        <w:rPr>
          <w:rFonts w:ascii="Times New Roman" w:hAnsi="Times New Roman" w:cs="Times New Roman"/>
          <w:color w:val="000000" w:themeColor="text1"/>
          <w:sz w:val="24"/>
        </w:rPr>
        <w:t xml:space="preserve">28 февраля в </w:t>
      </w:r>
      <w:proofErr w:type="spellStart"/>
      <w:r w:rsidRPr="00770514">
        <w:rPr>
          <w:rFonts w:ascii="Times New Roman" w:hAnsi="Times New Roman" w:cs="Times New Roman"/>
          <w:color w:val="000000" w:themeColor="text1"/>
          <w:sz w:val="24"/>
        </w:rPr>
        <w:t>Шатойском</w:t>
      </w:r>
      <w:proofErr w:type="spellEnd"/>
      <w:r w:rsidRPr="00770514">
        <w:rPr>
          <w:rFonts w:ascii="Times New Roman" w:hAnsi="Times New Roman" w:cs="Times New Roman"/>
          <w:color w:val="000000" w:themeColor="text1"/>
          <w:sz w:val="24"/>
        </w:rPr>
        <w:t xml:space="preserve"> районном Доме культуры состоялась встреча-беседа с молодежью на тему: «С чего начинается Родина». Ведущая рассказала о том, что для каждого гражданина значит Родина. Также она рассказала  о духовном богатстве, традициях, обычаях чеченского народа.  Присутствующие на встрече узнали много нового и полезного от состоявшейся беседы. </w:t>
      </w:r>
    </w:p>
    <w:p w:rsidR="00770514" w:rsidRDefault="00770514" w:rsidP="00770514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6299201" cy="1752600"/>
            <wp:effectExtent l="19050" t="0" r="6349" b="0"/>
            <wp:docPr id="39" name="Рисунок 16" descr="G:\2020год ДРК\февраль\Встреча-беседа 28.02.20г\b8087000-ab96-444e-959f-62e552b8d9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2020год ДРК\февраль\Встреча-беседа 28.02.20г\b8087000-ab96-444e-959f-62e552b8d92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5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A0" w:rsidRPr="00770514" w:rsidRDefault="00244FA0" w:rsidP="00CB26E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-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по 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филактик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е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наркомании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, </w:t>
      </w:r>
      <w:proofErr w:type="spellStart"/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табакокурения</w:t>
      </w:r>
      <w:proofErr w:type="spellEnd"/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, алкоголя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и 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паганде здорового образа жизни</w:t>
      </w:r>
      <w:r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;</w:t>
      </w:r>
    </w:p>
    <w:p w:rsidR="00D035E1" w:rsidRPr="00C364CB" w:rsidRDefault="00244FA0" w:rsidP="00CB26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оведено мероприятий-</w:t>
      </w:r>
      <w:r w:rsidR="0037378F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, приняло участия-</w:t>
      </w:r>
      <w:r w:rsidR="0037378F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</w:t>
      </w:r>
      <w:r w:rsidR="0077051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5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человек.</w:t>
      </w:r>
    </w:p>
    <w:p w:rsidR="00770514" w:rsidRPr="00770514" w:rsidRDefault="00770514" w:rsidP="00CB26E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70514">
        <w:rPr>
          <w:rFonts w:ascii="Times New Roman" w:hAnsi="Times New Roman" w:cs="Times New Roman"/>
          <w:sz w:val="24"/>
        </w:rPr>
        <w:t xml:space="preserve">26 февраля в районном Доме культуры состоялась беседа – диалог по профилактике наркомании, </w:t>
      </w:r>
      <w:proofErr w:type="spellStart"/>
      <w:r w:rsidRPr="00770514">
        <w:rPr>
          <w:rFonts w:ascii="Times New Roman" w:hAnsi="Times New Roman" w:cs="Times New Roman"/>
          <w:sz w:val="24"/>
        </w:rPr>
        <w:t>табакокурения</w:t>
      </w:r>
      <w:proofErr w:type="spellEnd"/>
      <w:r w:rsidRPr="00770514">
        <w:rPr>
          <w:rFonts w:ascii="Times New Roman" w:hAnsi="Times New Roman" w:cs="Times New Roman"/>
          <w:sz w:val="24"/>
        </w:rPr>
        <w:t xml:space="preserve">, алкоголя на тему: «Здоровые дети – будущее нации». </w:t>
      </w:r>
      <w:proofErr w:type="spellStart"/>
      <w:r w:rsidRPr="00770514">
        <w:rPr>
          <w:rFonts w:ascii="Times New Roman" w:hAnsi="Times New Roman" w:cs="Times New Roman"/>
          <w:sz w:val="24"/>
        </w:rPr>
        <w:t>Эльжукаева</w:t>
      </w:r>
      <w:proofErr w:type="spellEnd"/>
      <w:r w:rsidRPr="007705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0514">
        <w:rPr>
          <w:rFonts w:ascii="Times New Roman" w:hAnsi="Times New Roman" w:cs="Times New Roman"/>
          <w:sz w:val="24"/>
        </w:rPr>
        <w:t>Макка</w:t>
      </w:r>
      <w:proofErr w:type="spellEnd"/>
      <w:r w:rsidRPr="00770514">
        <w:rPr>
          <w:rFonts w:ascii="Times New Roman" w:hAnsi="Times New Roman" w:cs="Times New Roman"/>
          <w:sz w:val="24"/>
        </w:rPr>
        <w:t xml:space="preserve"> рассказала присутствующим, о том, что з</w:t>
      </w:r>
      <w:r w:rsidRPr="00770514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доровье – самая большая ценность человека, и от того насколько бережно мы к себе относимся, зависит наше самочувствие на протяжении всей жизни. О необходимости следить за собой, избегать употребления вредных веществ, соблюдать режим дня и выполнять другие повседневные правила должна войти в привычку. Берегите здоровье смолоду, потому что ваше здоровье, будущее нации, так как основы здорового образа жизни закладываются в нас еще в детстве.</w:t>
      </w:r>
    </w:p>
    <w:p w:rsidR="00CB26E8" w:rsidRDefault="00770514" w:rsidP="00CB26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99624" cy="2047875"/>
            <wp:effectExtent l="19050" t="0" r="5926" b="0"/>
            <wp:docPr id="38" name="Рисунок 15" descr="G:\2020год ДРК\февраль\Беседа-диалог 26.02.20г\c926bccf-d969-4f8e-aeb1-0f4672081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2020год ДРК\февраль\Беседа-диалог 26.02.20г\c926bccf-d969-4f8e-aeb1-0f4672081c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E8" w:rsidRDefault="00CB26E8" w:rsidP="00CB26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D02" w:rsidRPr="00CB26E8" w:rsidRDefault="00244FA0" w:rsidP="00CB26E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- п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>о профилактике</w:t>
      </w:r>
      <w:r w:rsidR="00AA3D02" w:rsidRPr="00C364CB">
        <w:rPr>
          <w:rFonts w:ascii="Times New Roman" w:hAnsi="Times New Roman"/>
          <w:b/>
          <w:i/>
          <w:sz w:val="26"/>
          <w:szCs w:val="26"/>
        </w:rPr>
        <w:t xml:space="preserve"> безнадзорности и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 xml:space="preserve"> правонарушений несовершеннолетних</w:t>
      </w:r>
      <w:r w:rsidR="00AA3D02" w:rsidRPr="00C364CB">
        <w:rPr>
          <w:rFonts w:ascii="Times New Roman" w:hAnsi="Times New Roman"/>
          <w:b/>
          <w:i/>
          <w:sz w:val="26"/>
          <w:szCs w:val="26"/>
        </w:rPr>
        <w:t>;</w:t>
      </w:r>
    </w:p>
    <w:p w:rsidR="00D035E1" w:rsidRPr="00C364CB" w:rsidRDefault="00D035E1" w:rsidP="00D035E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A3D02" w:rsidRPr="00C364CB">
        <w:rPr>
          <w:rFonts w:ascii="Times New Roman" w:hAnsi="Times New Roman"/>
          <w:b/>
          <w:i/>
          <w:sz w:val="26"/>
          <w:szCs w:val="26"/>
        </w:rPr>
        <w:t>П</w:t>
      </w:r>
      <w:r w:rsidRPr="00C364CB">
        <w:rPr>
          <w:rFonts w:ascii="Times New Roman" w:hAnsi="Times New Roman"/>
          <w:b/>
          <w:i/>
          <w:sz w:val="26"/>
          <w:szCs w:val="26"/>
        </w:rPr>
        <w:t>роведено мероприятий-</w:t>
      </w:r>
      <w:r w:rsidR="00211DA8" w:rsidRPr="00C364CB">
        <w:rPr>
          <w:rFonts w:ascii="Times New Roman" w:hAnsi="Times New Roman"/>
          <w:b/>
          <w:i/>
          <w:sz w:val="26"/>
          <w:szCs w:val="26"/>
        </w:rPr>
        <w:t>1</w:t>
      </w:r>
      <w:r w:rsidRPr="00C364CB">
        <w:rPr>
          <w:rFonts w:ascii="Times New Roman" w:hAnsi="Times New Roman"/>
          <w:b/>
          <w:i/>
          <w:sz w:val="26"/>
          <w:szCs w:val="26"/>
        </w:rPr>
        <w:t>, приняло участие-</w:t>
      </w:r>
      <w:r w:rsidR="00BB045A" w:rsidRPr="00C364CB">
        <w:rPr>
          <w:rFonts w:ascii="Times New Roman" w:hAnsi="Times New Roman"/>
          <w:b/>
          <w:i/>
          <w:sz w:val="26"/>
          <w:szCs w:val="26"/>
        </w:rPr>
        <w:t>20</w:t>
      </w:r>
      <w:r w:rsidRPr="00C364CB">
        <w:rPr>
          <w:rFonts w:ascii="Times New Roman" w:hAnsi="Times New Roman"/>
          <w:b/>
          <w:i/>
          <w:sz w:val="26"/>
          <w:szCs w:val="26"/>
        </w:rPr>
        <w:t>человек.</w:t>
      </w:r>
    </w:p>
    <w:p w:rsidR="00351693" w:rsidRPr="00351693" w:rsidRDefault="00351693" w:rsidP="00CB26E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51693">
        <w:rPr>
          <w:rFonts w:ascii="Times New Roman" w:hAnsi="Times New Roman" w:cs="Times New Roman"/>
          <w:sz w:val="24"/>
        </w:rPr>
        <w:t xml:space="preserve">«Дисциплина и порядок – наши верные друзья» под таким названием в районном Доме культуры 20 февраля состоялась информационная беседа с молодежью по профилактике безнадзорности и правонарушений среди несовершеннолетних. В ходе мероприятия были затронуты вопросы: что такое закон, Конвенция, и что означает слово «право»? В беседе приняли участие все желающие, которые получили много полезной информации. </w:t>
      </w:r>
      <w:r w:rsidR="00770514">
        <w:rPr>
          <w:rFonts w:ascii="Times New Roman" w:hAnsi="Times New Roman" w:cs="Times New Roman"/>
          <w:sz w:val="24"/>
        </w:rPr>
        <w:t xml:space="preserve"> </w:t>
      </w:r>
    </w:p>
    <w:p w:rsidR="00D035E1" w:rsidRDefault="00351693" w:rsidP="00CB2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199" cy="1724025"/>
            <wp:effectExtent l="19050" t="0" r="6351" b="0"/>
            <wp:docPr id="32" name="Рисунок 11" descr="G:\2020год ДРК\февраль\Инфо беседа 20.02.20г\e4f7454e-0013-446d-946e-6ae7c8cd5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2020год ДРК\февраль\Инфо беседа 20.02.20г\e4f7454e-0013-446d-946e-6ae7c8cd5c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2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14" w:rsidRPr="00CB26E8" w:rsidRDefault="00770514" w:rsidP="0077051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035E1" w:rsidRPr="00C364CB" w:rsidRDefault="00D035E1" w:rsidP="00D035E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- по профилактике экстремизма и терроризма</w:t>
      </w:r>
    </w:p>
    <w:p w:rsidR="00D035E1" w:rsidRPr="00C364CB" w:rsidRDefault="00D035E1" w:rsidP="00D035E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Проведено мероприятий -</w:t>
      </w:r>
      <w:r w:rsidR="005C5564" w:rsidRPr="00C364CB">
        <w:rPr>
          <w:rFonts w:ascii="Times New Roman" w:hAnsi="Times New Roman"/>
          <w:b/>
          <w:i/>
          <w:sz w:val="26"/>
          <w:szCs w:val="26"/>
        </w:rPr>
        <w:t>1</w:t>
      </w:r>
      <w:r w:rsidRPr="00C364CB">
        <w:rPr>
          <w:rFonts w:ascii="Times New Roman" w:hAnsi="Times New Roman"/>
          <w:b/>
          <w:i/>
          <w:sz w:val="26"/>
          <w:szCs w:val="26"/>
        </w:rPr>
        <w:t>, приняло участия-</w:t>
      </w:r>
      <w:r w:rsidR="005C5564" w:rsidRPr="00C364CB">
        <w:rPr>
          <w:rFonts w:ascii="Times New Roman" w:hAnsi="Times New Roman"/>
          <w:b/>
          <w:i/>
          <w:sz w:val="26"/>
          <w:szCs w:val="26"/>
        </w:rPr>
        <w:t>1</w:t>
      </w:r>
      <w:r w:rsidR="00C6555A">
        <w:rPr>
          <w:rFonts w:ascii="Times New Roman" w:hAnsi="Times New Roman"/>
          <w:b/>
          <w:i/>
          <w:sz w:val="26"/>
          <w:szCs w:val="26"/>
        </w:rPr>
        <w:t xml:space="preserve">0 </w:t>
      </w:r>
      <w:r w:rsidRPr="00C364CB">
        <w:rPr>
          <w:rFonts w:ascii="Times New Roman" w:hAnsi="Times New Roman"/>
          <w:b/>
          <w:i/>
          <w:sz w:val="26"/>
          <w:szCs w:val="26"/>
        </w:rPr>
        <w:t>человек.</w:t>
      </w:r>
    </w:p>
    <w:p w:rsidR="00C6555A" w:rsidRDefault="00C6555A" w:rsidP="00C655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6555A">
        <w:rPr>
          <w:rFonts w:ascii="Times New Roman" w:hAnsi="Times New Roman" w:cs="Times New Roman"/>
          <w:sz w:val="24"/>
        </w:rPr>
        <w:t xml:space="preserve">10 февраля в </w:t>
      </w:r>
      <w:proofErr w:type="spellStart"/>
      <w:r w:rsidRPr="00C6555A">
        <w:rPr>
          <w:rFonts w:ascii="Times New Roman" w:hAnsi="Times New Roman" w:cs="Times New Roman"/>
          <w:sz w:val="24"/>
        </w:rPr>
        <w:t>Шатойском</w:t>
      </w:r>
      <w:proofErr w:type="spellEnd"/>
      <w:r w:rsidRPr="00C6555A">
        <w:rPr>
          <w:rFonts w:ascii="Times New Roman" w:hAnsi="Times New Roman" w:cs="Times New Roman"/>
          <w:sz w:val="24"/>
        </w:rPr>
        <w:t xml:space="preserve"> районном Доме культуры состоялся конкурс рисунков, посвященный профилактике экстремизма и терроризма на тему: «Мирное небо над головой».</w:t>
      </w:r>
      <w:r w:rsidRPr="00C6555A">
        <w:rPr>
          <w:rFonts w:ascii="Arial" w:hAnsi="Arial" w:cs="Arial"/>
          <w:color w:val="3C4052"/>
          <w:sz w:val="24"/>
          <w:szCs w:val="27"/>
          <w:shd w:val="clear" w:color="auto" w:fill="FFFFFF"/>
        </w:rPr>
        <w:t xml:space="preserve"> </w:t>
      </w:r>
      <w:r w:rsidRPr="00C655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етям была предоставлена возможность  выразить в рисунках свое понятие и отношение к террору. Дети увлеченно и с большим интересом рисовали рисунки про мирное небо и детскую дружбу.</w:t>
      </w:r>
    </w:p>
    <w:p w:rsidR="00770514" w:rsidRDefault="00C6555A" w:rsidP="00C6555A">
      <w:pPr>
        <w:spacing w:after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6299200" cy="1724025"/>
            <wp:effectExtent l="19050" t="0" r="6350" b="0"/>
            <wp:docPr id="24" name="Рисунок 6" descr="G:\2020год ДРК\февраль\Конкурс рис. 10.02.20г\03f7be04-f18c-4aa0-9aaf-ed667ccc29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20год ДРК\февраль\Конкурс рис. 10.02.20г\03f7be04-f18c-4aa0-9aaf-ed667ccc29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2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E8" w:rsidRPr="00CB26E8" w:rsidRDefault="00CB26E8" w:rsidP="00C6555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5196A" w:rsidRPr="00C364CB" w:rsidRDefault="00D035E1" w:rsidP="00D035E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-</w:t>
      </w:r>
      <w:r w:rsidR="0035196A" w:rsidRPr="00C364CB">
        <w:rPr>
          <w:rFonts w:ascii="Times New Roman" w:hAnsi="Times New Roman"/>
          <w:b/>
          <w:i/>
          <w:sz w:val="26"/>
          <w:szCs w:val="26"/>
        </w:rPr>
        <w:t xml:space="preserve"> по п</w:t>
      </w:r>
      <w:r w:rsidRPr="00C364CB">
        <w:rPr>
          <w:rFonts w:ascii="Times New Roman" w:hAnsi="Times New Roman"/>
          <w:b/>
          <w:i/>
          <w:sz w:val="26"/>
          <w:szCs w:val="26"/>
        </w:rPr>
        <w:t>рофилактик</w:t>
      </w:r>
      <w:r w:rsidR="0035196A" w:rsidRPr="00C364CB">
        <w:rPr>
          <w:rFonts w:ascii="Times New Roman" w:hAnsi="Times New Roman"/>
          <w:b/>
          <w:i/>
          <w:sz w:val="26"/>
          <w:szCs w:val="26"/>
        </w:rPr>
        <w:t>е</w:t>
      </w:r>
      <w:r w:rsidRPr="00C364CB">
        <w:rPr>
          <w:rFonts w:ascii="Times New Roman" w:hAnsi="Times New Roman"/>
          <w:b/>
          <w:i/>
          <w:sz w:val="26"/>
          <w:szCs w:val="26"/>
        </w:rPr>
        <w:t xml:space="preserve"> д</w:t>
      </w:r>
      <w:r w:rsidR="0035196A" w:rsidRPr="00C364CB">
        <w:rPr>
          <w:rFonts w:ascii="Times New Roman" w:hAnsi="Times New Roman"/>
          <w:b/>
          <w:i/>
          <w:sz w:val="26"/>
          <w:szCs w:val="26"/>
        </w:rPr>
        <w:t xml:space="preserve">орожно-транспортных происшествий; </w:t>
      </w:r>
    </w:p>
    <w:p w:rsidR="00D035E1" w:rsidRPr="00C364CB" w:rsidRDefault="0035196A" w:rsidP="00D035E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C364CB">
        <w:rPr>
          <w:rFonts w:ascii="Times New Roman" w:hAnsi="Times New Roman"/>
          <w:b/>
          <w:i/>
          <w:sz w:val="26"/>
          <w:szCs w:val="26"/>
        </w:rPr>
        <w:t>П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>проведено</w:t>
      </w:r>
      <w:proofErr w:type="spellEnd"/>
      <w:r w:rsidR="00D035E1" w:rsidRPr="00C364CB">
        <w:rPr>
          <w:rFonts w:ascii="Times New Roman" w:hAnsi="Times New Roman"/>
          <w:b/>
          <w:i/>
          <w:sz w:val="26"/>
          <w:szCs w:val="26"/>
        </w:rPr>
        <w:t xml:space="preserve"> мероприятий – </w:t>
      </w:r>
      <w:r w:rsidR="0037378F" w:rsidRPr="00C364CB">
        <w:rPr>
          <w:rFonts w:ascii="Times New Roman" w:hAnsi="Times New Roman"/>
          <w:b/>
          <w:i/>
          <w:sz w:val="26"/>
          <w:szCs w:val="26"/>
        </w:rPr>
        <w:t>1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>,приняло участие-</w:t>
      </w:r>
      <w:r w:rsidR="00770514">
        <w:rPr>
          <w:rFonts w:ascii="Times New Roman" w:hAnsi="Times New Roman"/>
          <w:b/>
          <w:i/>
          <w:sz w:val="26"/>
          <w:szCs w:val="26"/>
        </w:rPr>
        <w:t>20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>чел.</w:t>
      </w:r>
    </w:p>
    <w:p w:rsidR="000A691C" w:rsidRPr="000A691C" w:rsidRDefault="000A691C" w:rsidP="000A691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0A691C">
        <w:rPr>
          <w:rFonts w:ascii="Times New Roman" w:hAnsi="Times New Roman" w:cs="Times New Roman"/>
          <w:sz w:val="24"/>
        </w:rPr>
        <w:t xml:space="preserve">18 февраля в </w:t>
      </w:r>
      <w:proofErr w:type="spellStart"/>
      <w:r w:rsidRPr="000A691C">
        <w:rPr>
          <w:rFonts w:ascii="Times New Roman" w:hAnsi="Times New Roman" w:cs="Times New Roman"/>
          <w:sz w:val="24"/>
        </w:rPr>
        <w:t>Шатойском</w:t>
      </w:r>
      <w:proofErr w:type="spellEnd"/>
      <w:r w:rsidRPr="000A691C">
        <w:rPr>
          <w:rFonts w:ascii="Times New Roman" w:hAnsi="Times New Roman" w:cs="Times New Roman"/>
          <w:sz w:val="24"/>
        </w:rPr>
        <w:t xml:space="preserve"> районном Доме культуры состоялась профилактическая беседа с детьми по профилактике ДТП и ДДТ на тему: «Дорожные знаки».  Беседа была увлекательной рассказами интересных историй про дорожно-транспортные происшествия. Далее после короткой беседы была проведена викторина, где были показаны дорожные знаки без описаний. Дети хорошо </w:t>
      </w:r>
      <w:proofErr w:type="gramStart"/>
      <w:r w:rsidRPr="000A691C">
        <w:rPr>
          <w:rFonts w:ascii="Times New Roman" w:hAnsi="Times New Roman" w:cs="Times New Roman"/>
          <w:sz w:val="24"/>
        </w:rPr>
        <w:t>отвечали</w:t>
      </w:r>
      <w:proofErr w:type="gramEnd"/>
      <w:r w:rsidRPr="000A691C">
        <w:rPr>
          <w:rFonts w:ascii="Times New Roman" w:hAnsi="Times New Roman" w:cs="Times New Roman"/>
          <w:sz w:val="24"/>
        </w:rPr>
        <w:t xml:space="preserve"> что обозначает каждый показанный знак. </w:t>
      </w:r>
    </w:p>
    <w:p w:rsidR="00D035E1" w:rsidRDefault="000A691C" w:rsidP="004735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76575" cy="1524000"/>
            <wp:effectExtent l="19050" t="0" r="0" b="0"/>
            <wp:docPr id="29" name="Рисунок 9" descr="G:\2020год ДРК\февраль\Беседа 18.02.20г\0c3a9a3f-ee76-48a9-bc55-cf4a282aa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020год ДРК\февраль\Беседа 18.02.20г\0c3a9a3f-ee76-48a9-bc55-cf4a282aabd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96" cy="15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43250" cy="1571625"/>
            <wp:effectExtent l="19050" t="0" r="0" b="0"/>
            <wp:docPr id="31" name="Рисунок 10" descr="G:\2020год ДРК\февраль\Беседа 18.02.20г\1c2b6fbb-1b2a-49f4-b111-5c73f6799c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2020год ДРК\февраль\Беседа 18.02.20г\1c2b6fbb-1b2a-49f4-b111-5c73f6799c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4" cy="157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74A" w:rsidRPr="0069474A" w:rsidRDefault="0069474A" w:rsidP="00694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74A" w:rsidRDefault="0069474A" w:rsidP="00694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74A" w:rsidRPr="0069474A" w:rsidRDefault="001970C6" w:rsidP="001970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той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ДК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д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И.</w:t>
      </w:r>
    </w:p>
    <w:p w:rsidR="000114D4" w:rsidRPr="000114D4" w:rsidRDefault="000114D4" w:rsidP="000114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114D4" w:rsidRPr="000114D4" w:rsidSect="0069474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DD9"/>
    <w:rsid w:val="000114D4"/>
    <w:rsid w:val="00014A6C"/>
    <w:rsid w:val="0002525A"/>
    <w:rsid w:val="0004677C"/>
    <w:rsid w:val="00063906"/>
    <w:rsid w:val="000666AA"/>
    <w:rsid w:val="00081BCA"/>
    <w:rsid w:val="000936DF"/>
    <w:rsid w:val="000A691C"/>
    <w:rsid w:val="000B5C5E"/>
    <w:rsid w:val="000B7D57"/>
    <w:rsid w:val="000C07CB"/>
    <w:rsid w:val="000D0B27"/>
    <w:rsid w:val="000E0285"/>
    <w:rsid w:val="000E2E66"/>
    <w:rsid w:val="000F5E15"/>
    <w:rsid w:val="0010766E"/>
    <w:rsid w:val="00114043"/>
    <w:rsid w:val="00120D28"/>
    <w:rsid w:val="00121E7C"/>
    <w:rsid w:val="00134B3F"/>
    <w:rsid w:val="00140059"/>
    <w:rsid w:val="0014731E"/>
    <w:rsid w:val="00151446"/>
    <w:rsid w:val="0015202C"/>
    <w:rsid w:val="00154EC9"/>
    <w:rsid w:val="001608FF"/>
    <w:rsid w:val="00160A49"/>
    <w:rsid w:val="00167225"/>
    <w:rsid w:val="00170DDB"/>
    <w:rsid w:val="0017129E"/>
    <w:rsid w:val="0018623E"/>
    <w:rsid w:val="001919A6"/>
    <w:rsid w:val="001970C6"/>
    <w:rsid w:val="001A4A10"/>
    <w:rsid w:val="001D02F6"/>
    <w:rsid w:val="001D2979"/>
    <w:rsid w:val="001D2E74"/>
    <w:rsid w:val="001D3170"/>
    <w:rsid w:val="001D70F4"/>
    <w:rsid w:val="001D7DF4"/>
    <w:rsid w:val="001E405C"/>
    <w:rsid w:val="001E4E5B"/>
    <w:rsid w:val="001E62AC"/>
    <w:rsid w:val="001E6952"/>
    <w:rsid w:val="001F4987"/>
    <w:rsid w:val="001F7750"/>
    <w:rsid w:val="002035FC"/>
    <w:rsid w:val="00207120"/>
    <w:rsid w:val="00211DA8"/>
    <w:rsid w:val="00216EC2"/>
    <w:rsid w:val="0023208B"/>
    <w:rsid w:val="00236FC6"/>
    <w:rsid w:val="002377D0"/>
    <w:rsid w:val="00240109"/>
    <w:rsid w:val="002414D4"/>
    <w:rsid w:val="00244FA0"/>
    <w:rsid w:val="00250BCF"/>
    <w:rsid w:val="00255225"/>
    <w:rsid w:val="00256170"/>
    <w:rsid w:val="00260321"/>
    <w:rsid w:val="00270E95"/>
    <w:rsid w:val="00273325"/>
    <w:rsid w:val="00274AFE"/>
    <w:rsid w:val="0028013D"/>
    <w:rsid w:val="00286675"/>
    <w:rsid w:val="00286F30"/>
    <w:rsid w:val="002929C5"/>
    <w:rsid w:val="002A3FD0"/>
    <w:rsid w:val="002A707C"/>
    <w:rsid w:val="002A74F4"/>
    <w:rsid w:val="002A7894"/>
    <w:rsid w:val="002B4216"/>
    <w:rsid w:val="002D25CD"/>
    <w:rsid w:val="002D3D13"/>
    <w:rsid w:val="002E5A37"/>
    <w:rsid w:val="003029B4"/>
    <w:rsid w:val="00307475"/>
    <w:rsid w:val="003104AD"/>
    <w:rsid w:val="00317EDE"/>
    <w:rsid w:val="00321CB3"/>
    <w:rsid w:val="00322EA5"/>
    <w:rsid w:val="00326FBB"/>
    <w:rsid w:val="0032748A"/>
    <w:rsid w:val="00351693"/>
    <w:rsid w:val="0035196A"/>
    <w:rsid w:val="00352996"/>
    <w:rsid w:val="00354F05"/>
    <w:rsid w:val="00354F81"/>
    <w:rsid w:val="0035620E"/>
    <w:rsid w:val="00362618"/>
    <w:rsid w:val="0037378F"/>
    <w:rsid w:val="003806D8"/>
    <w:rsid w:val="00397798"/>
    <w:rsid w:val="003A6822"/>
    <w:rsid w:val="003D575A"/>
    <w:rsid w:val="003E435C"/>
    <w:rsid w:val="003E5C14"/>
    <w:rsid w:val="003F7E67"/>
    <w:rsid w:val="00400BE3"/>
    <w:rsid w:val="004038B0"/>
    <w:rsid w:val="00431BE7"/>
    <w:rsid w:val="00446B08"/>
    <w:rsid w:val="00452765"/>
    <w:rsid w:val="00457BBD"/>
    <w:rsid w:val="00461249"/>
    <w:rsid w:val="004627EA"/>
    <w:rsid w:val="00462C3E"/>
    <w:rsid w:val="004735FF"/>
    <w:rsid w:val="004905DC"/>
    <w:rsid w:val="004941F4"/>
    <w:rsid w:val="004C18DF"/>
    <w:rsid w:val="004C1DD9"/>
    <w:rsid w:val="004D2900"/>
    <w:rsid w:val="004D4C7D"/>
    <w:rsid w:val="004F33E5"/>
    <w:rsid w:val="004F3FB1"/>
    <w:rsid w:val="005008E2"/>
    <w:rsid w:val="00507FF9"/>
    <w:rsid w:val="005130E4"/>
    <w:rsid w:val="005147C9"/>
    <w:rsid w:val="005160B4"/>
    <w:rsid w:val="00523D78"/>
    <w:rsid w:val="00524BE3"/>
    <w:rsid w:val="005275B3"/>
    <w:rsid w:val="00531501"/>
    <w:rsid w:val="00532D60"/>
    <w:rsid w:val="005464EE"/>
    <w:rsid w:val="00553CEC"/>
    <w:rsid w:val="0055722C"/>
    <w:rsid w:val="0056463A"/>
    <w:rsid w:val="00566C49"/>
    <w:rsid w:val="00570F67"/>
    <w:rsid w:val="00580137"/>
    <w:rsid w:val="00585FCA"/>
    <w:rsid w:val="0059413C"/>
    <w:rsid w:val="00597FA9"/>
    <w:rsid w:val="005A55A2"/>
    <w:rsid w:val="005B0051"/>
    <w:rsid w:val="005C4E2E"/>
    <w:rsid w:val="005C5564"/>
    <w:rsid w:val="005D532C"/>
    <w:rsid w:val="005D7515"/>
    <w:rsid w:val="005E24A2"/>
    <w:rsid w:val="005E7098"/>
    <w:rsid w:val="00604BB8"/>
    <w:rsid w:val="0060683F"/>
    <w:rsid w:val="00607423"/>
    <w:rsid w:val="00626A39"/>
    <w:rsid w:val="00646C02"/>
    <w:rsid w:val="0065145F"/>
    <w:rsid w:val="00654347"/>
    <w:rsid w:val="006616D9"/>
    <w:rsid w:val="00665052"/>
    <w:rsid w:val="00670C95"/>
    <w:rsid w:val="006816CA"/>
    <w:rsid w:val="006832EE"/>
    <w:rsid w:val="00685BF1"/>
    <w:rsid w:val="0069083D"/>
    <w:rsid w:val="0069474A"/>
    <w:rsid w:val="00697395"/>
    <w:rsid w:val="006B0A7C"/>
    <w:rsid w:val="006D1263"/>
    <w:rsid w:val="006D23C9"/>
    <w:rsid w:val="006D5C2A"/>
    <w:rsid w:val="006D74EF"/>
    <w:rsid w:val="006E692D"/>
    <w:rsid w:val="006E696A"/>
    <w:rsid w:val="006E77C1"/>
    <w:rsid w:val="00704043"/>
    <w:rsid w:val="007201F7"/>
    <w:rsid w:val="007255B0"/>
    <w:rsid w:val="00726565"/>
    <w:rsid w:val="007279AA"/>
    <w:rsid w:val="00734D15"/>
    <w:rsid w:val="00741BA6"/>
    <w:rsid w:val="0074487D"/>
    <w:rsid w:val="00763E67"/>
    <w:rsid w:val="00770514"/>
    <w:rsid w:val="007720B3"/>
    <w:rsid w:val="0077511F"/>
    <w:rsid w:val="007763DE"/>
    <w:rsid w:val="00776F29"/>
    <w:rsid w:val="007837AA"/>
    <w:rsid w:val="007923BA"/>
    <w:rsid w:val="007A5043"/>
    <w:rsid w:val="007A5A22"/>
    <w:rsid w:val="007B1FF1"/>
    <w:rsid w:val="007C0FA0"/>
    <w:rsid w:val="007C2622"/>
    <w:rsid w:val="007F0F22"/>
    <w:rsid w:val="007F13DE"/>
    <w:rsid w:val="007F5CE9"/>
    <w:rsid w:val="00802212"/>
    <w:rsid w:val="008116E1"/>
    <w:rsid w:val="00822987"/>
    <w:rsid w:val="00832C61"/>
    <w:rsid w:val="00841D94"/>
    <w:rsid w:val="0085758F"/>
    <w:rsid w:val="00857F69"/>
    <w:rsid w:val="00866D92"/>
    <w:rsid w:val="00884E9B"/>
    <w:rsid w:val="008C0716"/>
    <w:rsid w:val="008C161C"/>
    <w:rsid w:val="008C34E8"/>
    <w:rsid w:val="008D07C5"/>
    <w:rsid w:val="008D0C36"/>
    <w:rsid w:val="008D6B8D"/>
    <w:rsid w:val="008E3084"/>
    <w:rsid w:val="008E516A"/>
    <w:rsid w:val="008F1A39"/>
    <w:rsid w:val="00914F99"/>
    <w:rsid w:val="009214BD"/>
    <w:rsid w:val="009225F1"/>
    <w:rsid w:val="00922C48"/>
    <w:rsid w:val="00922CDB"/>
    <w:rsid w:val="009268F1"/>
    <w:rsid w:val="009362FB"/>
    <w:rsid w:val="009422DA"/>
    <w:rsid w:val="00945A01"/>
    <w:rsid w:val="00945FFE"/>
    <w:rsid w:val="00947292"/>
    <w:rsid w:val="00960A21"/>
    <w:rsid w:val="0096401D"/>
    <w:rsid w:val="009724A8"/>
    <w:rsid w:val="0097402D"/>
    <w:rsid w:val="009802E3"/>
    <w:rsid w:val="00993E1E"/>
    <w:rsid w:val="009A564E"/>
    <w:rsid w:val="009D4390"/>
    <w:rsid w:val="009D73C6"/>
    <w:rsid w:val="009E0A9E"/>
    <w:rsid w:val="009E3A05"/>
    <w:rsid w:val="009E5DCD"/>
    <w:rsid w:val="009F3945"/>
    <w:rsid w:val="009F40E8"/>
    <w:rsid w:val="00A03041"/>
    <w:rsid w:val="00A06E06"/>
    <w:rsid w:val="00A17BC3"/>
    <w:rsid w:val="00A27A8A"/>
    <w:rsid w:val="00A307D2"/>
    <w:rsid w:val="00A32EFE"/>
    <w:rsid w:val="00A3391E"/>
    <w:rsid w:val="00A400C8"/>
    <w:rsid w:val="00A40F72"/>
    <w:rsid w:val="00A428D8"/>
    <w:rsid w:val="00A4380F"/>
    <w:rsid w:val="00A4474F"/>
    <w:rsid w:val="00A467A2"/>
    <w:rsid w:val="00A559D6"/>
    <w:rsid w:val="00A62486"/>
    <w:rsid w:val="00A636C6"/>
    <w:rsid w:val="00A65739"/>
    <w:rsid w:val="00A674FC"/>
    <w:rsid w:val="00A7375C"/>
    <w:rsid w:val="00A73924"/>
    <w:rsid w:val="00A756AE"/>
    <w:rsid w:val="00A93AAF"/>
    <w:rsid w:val="00A9429A"/>
    <w:rsid w:val="00A945EF"/>
    <w:rsid w:val="00A968D6"/>
    <w:rsid w:val="00AA3D02"/>
    <w:rsid w:val="00AE1959"/>
    <w:rsid w:val="00AE783C"/>
    <w:rsid w:val="00AF451B"/>
    <w:rsid w:val="00AF50A0"/>
    <w:rsid w:val="00AF5E7A"/>
    <w:rsid w:val="00B0461A"/>
    <w:rsid w:val="00B06214"/>
    <w:rsid w:val="00B071C7"/>
    <w:rsid w:val="00B10F82"/>
    <w:rsid w:val="00B23F7F"/>
    <w:rsid w:val="00B27F18"/>
    <w:rsid w:val="00B30783"/>
    <w:rsid w:val="00B3533B"/>
    <w:rsid w:val="00B40EC3"/>
    <w:rsid w:val="00B42C0F"/>
    <w:rsid w:val="00B42DFB"/>
    <w:rsid w:val="00B57CB1"/>
    <w:rsid w:val="00B65EB1"/>
    <w:rsid w:val="00B729F3"/>
    <w:rsid w:val="00B8558B"/>
    <w:rsid w:val="00B867E3"/>
    <w:rsid w:val="00B94B36"/>
    <w:rsid w:val="00B97EA4"/>
    <w:rsid w:val="00BA44C5"/>
    <w:rsid w:val="00BA4E13"/>
    <w:rsid w:val="00BA4FDE"/>
    <w:rsid w:val="00BB045A"/>
    <w:rsid w:val="00BC31E5"/>
    <w:rsid w:val="00BC4441"/>
    <w:rsid w:val="00BD02A5"/>
    <w:rsid w:val="00BD5CDC"/>
    <w:rsid w:val="00BE6D08"/>
    <w:rsid w:val="00BE7968"/>
    <w:rsid w:val="00BF01D9"/>
    <w:rsid w:val="00BF1495"/>
    <w:rsid w:val="00BF6AE9"/>
    <w:rsid w:val="00C11104"/>
    <w:rsid w:val="00C1438C"/>
    <w:rsid w:val="00C14598"/>
    <w:rsid w:val="00C24F31"/>
    <w:rsid w:val="00C30742"/>
    <w:rsid w:val="00C364CB"/>
    <w:rsid w:val="00C414A4"/>
    <w:rsid w:val="00C43D21"/>
    <w:rsid w:val="00C46490"/>
    <w:rsid w:val="00C47AD6"/>
    <w:rsid w:val="00C526A3"/>
    <w:rsid w:val="00C6555A"/>
    <w:rsid w:val="00C8677A"/>
    <w:rsid w:val="00C91EB3"/>
    <w:rsid w:val="00C9490F"/>
    <w:rsid w:val="00CB0FE7"/>
    <w:rsid w:val="00CB26E8"/>
    <w:rsid w:val="00CB4540"/>
    <w:rsid w:val="00CC0FDB"/>
    <w:rsid w:val="00CD4BF5"/>
    <w:rsid w:val="00CE50F5"/>
    <w:rsid w:val="00D035E1"/>
    <w:rsid w:val="00D12D12"/>
    <w:rsid w:val="00D1435E"/>
    <w:rsid w:val="00D14B7E"/>
    <w:rsid w:val="00D20A6F"/>
    <w:rsid w:val="00D22EEE"/>
    <w:rsid w:val="00D301C8"/>
    <w:rsid w:val="00D312CA"/>
    <w:rsid w:val="00D53B1F"/>
    <w:rsid w:val="00D53EA0"/>
    <w:rsid w:val="00D56D7C"/>
    <w:rsid w:val="00D57221"/>
    <w:rsid w:val="00D60824"/>
    <w:rsid w:val="00D637A6"/>
    <w:rsid w:val="00D63DF1"/>
    <w:rsid w:val="00D66B7B"/>
    <w:rsid w:val="00D72F86"/>
    <w:rsid w:val="00D8497B"/>
    <w:rsid w:val="00D92641"/>
    <w:rsid w:val="00DA2E71"/>
    <w:rsid w:val="00DA484F"/>
    <w:rsid w:val="00DB7220"/>
    <w:rsid w:val="00DC420D"/>
    <w:rsid w:val="00DD7670"/>
    <w:rsid w:val="00DE3CB2"/>
    <w:rsid w:val="00DF08B7"/>
    <w:rsid w:val="00DF3E52"/>
    <w:rsid w:val="00DF4021"/>
    <w:rsid w:val="00E02FDD"/>
    <w:rsid w:val="00E060D0"/>
    <w:rsid w:val="00E16285"/>
    <w:rsid w:val="00E27BA1"/>
    <w:rsid w:val="00E31F10"/>
    <w:rsid w:val="00E32B95"/>
    <w:rsid w:val="00E34D59"/>
    <w:rsid w:val="00E3662F"/>
    <w:rsid w:val="00E46BFF"/>
    <w:rsid w:val="00E528E3"/>
    <w:rsid w:val="00E5696D"/>
    <w:rsid w:val="00E651BB"/>
    <w:rsid w:val="00EA0000"/>
    <w:rsid w:val="00EA166D"/>
    <w:rsid w:val="00EA3DFC"/>
    <w:rsid w:val="00EA720F"/>
    <w:rsid w:val="00EB7C6E"/>
    <w:rsid w:val="00EB7D9F"/>
    <w:rsid w:val="00EC26E6"/>
    <w:rsid w:val="00EC5A67"/>
    <w:rsid w:val="00ED1109"/>
    <w:rsid w:val="00F12389"/>
    <w:rsid w:val="00F236F8"/>
    <w:rsid w:val="00F238D3"/>
    <w:rsid w:val="00F46347"/>
    <w:rsid w:val="00F62226"/>
    <w:rsid w:val="00F63327"/>
    <w:rsid w:val="00F63A27"/>
    <w:rsid w:val="00F6710F"/>
    <w:rsid w:val="00F8108F"/>
    <w:rsid w:val="00F816B5"/>
    <w:rsid w:val="00F951AB"/>
    <w:rsid w:val="00FB1FD2"/>
    <w:rsid w:val="00FB44EB"/>
    <w:rsid w:val="00FB6FA0"/>
    <w:rsid w:val="00FC7DB0"/>
    <w:rsid w:val="00FD5FE7"/>
    <w:rsid w:val="00FD7B0C"/>
    <w:rsid w:val="00FE0B4B"/>
    <w:rsid w:val="00FE633F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4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947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E7C48-79FC-4F7F-BDA2-CFC581F8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04-26T08:27:00Z</dcterms:created>
  <dcterms:modified xsi:type="dcterms:W3CDTF">2020-04-26T15:30:00Z</dcterms:modified>
</cp:coreProperties>
</file>